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7" w:rsidRDefault="002E3D87" w:rsidP="008D1B99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194"/>
        <w:gridCol w:w="817"/>
        <w:gridCol w:w="941"/>
        <w:gridCol w:w="2629"/>
        <w:gridCol w:w="5351"/>
        <w:gridCol w:w="4848"/>
      </w:tblGrid>
      <w:tr w:rsidR="008D1B99" w:rsidRPr="005C62B3" w:rsidTr="006A35DB">
        <w:trPr>
          <w:trHeight w:hRule="exact" w:val="659"/>
        </w:trPr>
        <w:tc>
          <w:tcPr>
            <w:tcW w:w="1195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18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45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658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463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4701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1370BB">
        <w:trPr>
          <w:trHeight w:val="564"/>
        </w:trPr>
        <w:tc>
          <w:tcPr>
            <w:tcW w:w="1195" w:type="dxa"/>
          </w:tcPr>
          <w:p w:rsidR="008D1B99" w:rsidRPr="00C25E9F" w:rsidRDefault="006F653E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9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 w:rsidR="0058404C"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18" w:type="dxa"/>
          </w:tcPr>
          <w:p w:rsidR="008D1B99" w:rsidRPr="005C62B3" w:rsidRDefault="008D1B99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5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658" w:type="dxa"/>
          </w:tcPr>
          <w:p w:rsidR="008D1B99" w:rsidRPr="003F3195" w:rsidRDefault="006F653E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очна контрольна робота з письма</w:t>
            </w:r>
          </w:p>
        </w:tc>
        <w:tc>
          <w:tcPr>
            <w:tcW w:w="5463" w:type="dxa"/>
          </w:tcPr>
          <w:p w:rsidR="00294294" w:rsidRDefault="006A35DB" w:rsidP="00B72E8C"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Виконання завдань в режимі онлайн.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A5188C" w:rsidRPr="00E9182A" w:rsidRDefault="00A5188C" w:rsidP="00B72E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701" w:type="dxa"/>
          </w:tcPr>
          <w:p w:rsidR="00060412" w:rsidRPr="00C25E9F" w:rsidRDefault="005731A2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вторити  лексику </w:t>
            </w:r>
            <w:r w:rsidR="00EE71D7">
              <w:rPr>
                <w:rFonts w:ascii="Arial" w:hAnsi="Arial" w:cs="Arial"/>
                <w:sz w:val="24"/>
                <w:szCs w:val="24"/>
                <w:lang w:val="uk-UA"/>
              </w:rPr>
              <w:t>тем: подорожі, свята, вільний час. Форми неправильних дієслів</w:t>
            </w:r>
            <w:r w:rsidR="009854BD">
              <w:rPr>
                <w:rFonts w:ascii="Arial" w:hAnsi="Arial" w:cs="Arial"/>
                <w:sz w:val="24"/>
                <w:szCs w:val="24"/>
                <w:lang w:val="uk-UA"/>
              </w:rPr>
              <w:t>, порядкові числівники.</w:t>
            </w:r>
          </w:p>
        </w:tc>
      </w:tr>
      <w:tr w:rsidR="00FB2D9B" w:rsidRPr="00C25E9F" w:rsidTr="001370BB">
        <w:trPr>
          <w:trHeight w:val="558"/>
        </w:trPr>
        <w:tc>
          <w:tcPr>
            <w:tcW w:w="1195" w:type="dxa"/>
          </w:tcPr>
          <w:p w:rsidR="00FB2D9B" w:rsidRPr="00C25E9F" w:rsidRDefault="00FB2D9B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B2D9B" w:rsidRPr="005C62B3" w:rsidRDefault="00FB2D9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C62B3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FB2D9B" w:rsidRPr="00060412" w:rsidRDefault="00FB2D9B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658" w:type="dxa"/>
          </w:tcPr>
          <w:p w:rsidR="00FB2D9B" w:rsidRPr="00FB2D9B" w:rsidRDefault="006F653E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нтрольна робота з мовлення </w:t>
            </w:r>
            <w:r w:rsidR="001370B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63" w:type="dxa"/>
          </w:tcPr>
          <w:p w:rsidR="00FB2D9B" w:rsidRPr="00D76446" w:rsidRDefault="006F653E" w:rsidP="00FB2D9B">
            <w:pPr>
              <w:rPr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сне опитування</w:t>
            </w:r>
          </w:p>
        </w:tc>
        <w:tc>
          <w:tcPr>
            <w:tcW w:w="4701" w:type="dxa"/>
          </w:tcPr>
          <w:p w:rsidR="00FB2D9B" w:rsidRPr="002E3D87" w:rsidRDefault="005731A2" w:rsidP="00FE2C8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</w:t>
            </w:r>
            <w:r w:rsidR="00EE71D7">
              <w:rPr>
                <w:rFonts w:ascii="Arial" w:hAnsi="Arial" w:cs="Arial"/>
                <w:sz w:val="24"/>
                <w:szCs w:val="24"/>
                <w:lang w:val="uk-UA"/>
              </w:rPr>
              <w:t xml:space="preserve"> лексику з тем :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ори року, місяці, </w:t>
            </w:r>
            <w:r w:rsidR="00EE71D7">
              <w:rPr>
                <w:rFonts w:ascii="Arial" w:hAnsi="Arial" w:cs="Arial"/>
                <w:sz w:val="24"/>
                <w:szCs w:val="24"/>
                <w:lang w:val="uk-UA"/>
              </w:rPr>
              <w:t xml:space="preserve">зовнішність, числівники, годинник, будинок </w:t>
            </w:r>
          </w:p>
        </w:tc>
      </w:tr>
      <w:tr w:rsidR="001370BB" w:rsidRPr="00C25E9F" w:rsidTr="001370BB">
        <w:trPr>
          <w:trHeight w:val="560"/>
        </w:trPr>
        <w:tc>
          <w:tcPr>
            <w:tcW w:w="1195" w:type="dxa"/>
          </w:tcPr>
          <w:p w:rsidR="001370BB" w:rsidRPr="00C25E9F" w:rsidRDefault="001370BB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1.05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18" w:type="dxa"/>
          </w:tcPr>
          <w:p w:rsidR="001370BB" w:rsidRPr="005C62B3" w:rsidRDefault="001370B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C62B3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5" w:type="dxa"/>
          </w:tcPr>
          <w:p w:rsidR="001370BB" w:rsidRPr="00C25E9F" w:rsidRDefault="001370BB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658" w:type="dxa"/>
          </w:tcPr>
          <w:p w:rsidR="001370BB" w:rsidRPr="003F3195" w:rsidRDefault="001370BB" w:rsidP="00E172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нтрольна робота з мовлення  </w:t>
            </w:r>
          </w:p>
        </w:tc>
        <w:tc>
          <w:tcPr>
            <w:tcW w:w="5463" w:type="dxa"/>
          </w:tcPr>
          <w:p w:rsidR="001370BB" w:rsidRPr="00D76446" w:rsidRDefault="001370BB" w:rsidP="00895F4E">
            <w:pPr>
              <w:rPr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сне опитування</w:t>
            </w:r>
          </w:p>
        </w:tc>
        <w:tc>
          <w:tcPr>
            <w:tcW w:w="4701" w:type="dxa"/>
          </w:tcPr>
          <w:p w:rsidR="001370BB" w:rsidRPr="00C25E9F" w:rsidRDefault="009854BD" w:rsidP="009854B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рацювати матеріал уроку 3  с.108-109 </w:t>
            </w:r>
            <w:hyperlink r:id="rId5" w:history="1">
              <w:r>
                <w:rPr>
                  <w:rStyle w:val="a4"/>
                </w:rPr>
                <w:t>https://www.youtube.com/watch?v=u05VSsmrCbQ</w:t>
              </w:r>
            </w:hyperlink>
          </w:p>
        </w:tc>
      </w:tr>
      <w:tr w:rsidR="001370BB" w:rsidRPr="00C25E9F" w:rsidTr="001370BB">
        <w:trPr>
          <w:trHeight w:val="696"/>
        </w:trPr>
        <w:tc>
          <w:tcPr>
            <w:tcW w:w="1195" w:type="dxa"/>
          </w:tcPr>
          <w:p w:rsidR="001370BB" w:rsidRPr="00C25E9F" w:rsidRDefault="001370BB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1370BB" w:rsidRPr="005C62B3" w:rsidRDefault="001370B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C62B3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1370BB" w:rsidRPr="00060412" w:rsidRDefault="001370BB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658" w:type="dxa"/>
          </w:tcPr>
          <w:p w:rsidR="001370BB" w:rsidRPr="00FB2D9B" w:rsidRDefault="001370BB" w:rsidP="00E1725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очна контрольна робота з письма</w:t>
            </w:r>
          </w:p>
        </w:tc>
        <w:tc>
          <w:tcPr>
            <w:tcW w:w="5463" w:type="dxa"/>
          </w:tcPr>
          <w:p w:rsidR="001370BB" w:rsidRPr="006A35DB" w:rsidRDefault="006A35DB" w:rsidP="001E69B9">
            <w:pPr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Виконання завдань в режимі онлайн.</w:t>
            </w:r>
          </w:p>
          <w:p w:rsidR="001370BB" w:rsidRPr="00E9182A" w:rsidRDefault="001370BB" w:rsidP="001E69B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701" w:type="dxa"/>
          </w:tcPr>
          <w:p w:rsidR="001370BB" w:rsidRPr="002E3D87" w:rsidRDefault="00EE71D7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рацювати матеріал уроку 3  с.124-125. </w:t>
            </w:r>
            <w:hyperlink r:id="rId6" w:history="1">
              <w:r>
                <w:rPr>
                  <w:rStyle w:val="a4"/>
                </w:rPr>
                <w:t>https://www.youtube.com/watch?v=-SlrcyDFIDk&amp;t=8s</w:t>
              </w:r>
            </w:hyperlink>
          </w:p>
        </w:tc>
      </w:tr>
    </w:tbl>
    <w:p w:rsidR="008D1B99" w:rsidRDefault="008D1B99" w:rsidP="00120C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064BA"/>
    <w:rsid w:val="0001635A"/>
    <w:rsid w:val="00060412"/>
    <w:rsid w:val="00100F60"/>
    <w:rsid w:val="00120CCA"/>
    <w:rsid w:val="001370BB"/>
    <w:rsid w:val="00140A0E"/>
    <w:rsid w:val="00192C52"/>
    <w:rsid w:val="0019747E"/>
    <w:rsid w:val="001D0FA7"/>
    <w:rsid w:val="001D550C"/>
    <w:rsid w:val="00203DB8"/>
    <w:rsid w:val="00294294"/>
    <w:rsid w:val="002A4CE8"/>
    <w:rsid w:val="002D05D6"/>
    <w:rsid w:val="002E3D87"/>
    <w:rsid w:val="0030255F"/>
    <w:rsid w:val="00311A96"/>
    <w:rsid w:val="00391824"/>
    <w:rsid w:val="003B5857"/>
    <w:rsid w:val="003F3195"/>
    <w:rsid w:val="003F511A"/>
    <w:rsid w:val="00407F7E"/>
    <w:rsid w:val="00427140"/>
    <w:rsid w:val="00456796"/>
    <w:rsid w:val="00457854"/>
    <w:rsid w:val="004E482B"/>
    <w:rsid w:val="005731A2"/>
    <w:rsid w:val="0058404C"/>
    <w:rsid w:val="005944BD"/>
    <w:rsid w:val="00597976"/>
    <w:rsid w:val="005C1E4C"/>
    <w:rsid w:val="005C62B3"/>
    <w:rsid w:val="00690A85"/>
    <w:rsid w:val="006A35DB"/>
    <w:rsid w:val="006C0125"/>
    <w:rsid w:val="006F653E"/>
    <w:rsid w:val="007314AC"/>
    <w:rsid w:val="0073500E"/>
    <w:rsid w:val="00777B23"/>
    <w:rsid w:val="007B6E54"/>
    <w:rsid w:val="007D4577"/>
    <w:rsid w:val="00805F5A"/>
    <w:rsid w:val="008836B0"/>
    <w:rsid w:val="008D1B99"/>
    <w:rsid w:val="008E77B8"/>
    <w:rsid w:val="009854BD"/>
    <w:rsid w:val="00994FF8"/>
    <w:rsid w:val="009C4A7F"/>
    <w:rsid w:val="009D2355"/>
    <w:rsid w:val="009F57D8"/>
    <w:rsid w:val="009F79BA"/>
    <w:rsid w:val="00A455CF"/>
    <w:rsid w:val="00A5188C"/>
    <w:rsid w:val="00A71D83"/>
    <w:rsid w:val="00B72E8C"/>
    <w:rsid w:val="00BB7A22"/>
    <w:rsid w:val="00C25E9F"/>
    <w:rsid w:val="00D76446"/>
    <w:rsid w:val="00D81F3D"/>
    <w:rsid w:val="00DC43E9"/>
    <w:rsid w:val="00E9182A"/>
    <w:rsid w:val="00ED6DB8"/>
    <w:rsid w:val="00EE71D7"/>
    <w:rsid w:val="00EE7690"/>
    <w:rsid w:val="00F2694C"/>
    <w:rsid w:val="00F80E25"/>
    <w:rsid w:val="00FB2D9B"/>
    <w:rsid w:val="00FB63C8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306BD-2156-4608-9E9B-84BB8E0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SlrcyDFIDk&amp;t=8s" TargetMode="External"/><Relationship Id="rId5" Type="http://schemas.openxmlformats.org/officeDocument/2006/relationships/hyperlink" Target="https://www.youtube.com/watch?v=u05VSsmrC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6EFA-EA21-4B8B-BCA8-9A640A3C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4</cp:revision>
  <dcterms:created xsi:type="dcterms:W3CDTF">2020-03-18T07:36:00Z</dcterms:created>
  <dcterms:modified xsi:type="dcterms:W3CDTF">2020-05-17T16:41:00Z</dcterms:modified>
</cp:coreProperties>
</file>